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26A2B1F" wp14:editId="42BC91A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366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6E5CA16" w:rsidR="00203E20" w:rsidRDefault="0009454D" w:rsidP="00203E20">
      <w:pPr>
        <w:pStyle w:val="01Ttulo-IEIJ"/>
      </w:pPr>
      <w:bookmarkStart w:id="0" w:name="_Hlk48592094"/>
      <w:bookmarkEnd w:id="0"/>
      <w:r w:rsidRPr="00FD11F3">
        <w:rPr>
          <w:color w:val="FF0000"/>
        </w:rPr>
        <w:t>P</w:t>
      </w:r>
      <w:r>
        <w:t xml:space="preserve">ORTUGUÊS </w:t>
      </w:r>
      <w:r w:rsidRPr="00FD11F3">
        <w:rPr>
          <w:color w:val="FF0000"/>
        </w:rPr>
        <w:t xml:space="preserve">E </w:t>
      </w:r>
      <w:r w:rsidR="003D2523" w:rsidRPr="00FD11F3">
        <w:rPr>
          <w:color w:val="FF0000"/>
        </w:rPr>
        <w:t>M</w:t>
      </w:r>
      <w:r w:rsidR="003D2523">
        <w:t>ATEMÁTICA</w:t>
      </w:r>
    </w:p>
    <w:p w14:paraId="250A78C2" w14:textId="2E57B2EB" w:rsidR="007A4F32" w:rsidRPr="00B66375" w:rsidRDefault="00B66375" w:rsidP="00B66375">
      <w:pPr>
        <w:spacing w:line="480" w:lineRule="auto"/>
        <w:jc w:val="center"/>
        <w:rPr>
          <w:rFonts w:asciiTheme="majorHAnsi" w:hAnsiTheme="majorHAnsi" w:cstheme="majorHAnsi"/>
          <w:b/>
          <w:bCs/>
          <w:color w:val="222222"/>
          <w:spacing w:val="40"/>
          <w:sz w:val="28"/>
          <w:szCs w:val="28"/>
          <w:shd w:val="clear" w:color="auto" w:fill="FFFFFF"/>
        </w:rPr>
      </w:pPr>
      <w:r w:rsidRPr="00B66375">
        <w:rPr>
          <w:rFonts w:asciiTheme="majorHAnsi" w:hAnsiTheme="majorHAnsi" w:cstheme="majorHAnsi"/>
          <w:b/>
          <w:bCs/>
          <w:color w:val="222222"/>
          <w:spacing w:val="40"/>
          <w:sz w:val="28"/>
          <w:szCs w:val="28"/>
          <w:shd w:val="clear" w:color="auto" w:fill="FFFFFF"/>
        </w:rPr>
        <w:t>SUDOKU</w:t>
      </w:r>
    </w:p>
    <w:p w14:paraId="5C91BF0D" w14:textId="73B1EA24" w:rsidR="00FD11F3" w:rsidRDefault="007A4F32" w:rsidP="00B53D1A">
      <w:pPr>
        <w:spacing w:line="480" w:lineRule="auto"/>
        <w:ind w:firstLine="720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  <w:r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>O OBJETIVO DO JOGO É PREENCHER OS QUADRADOS VAZIOS COM UM NÚMERO, DE MANEIRA QUE CADA COLUNA</w:t>
      </w:r>
      <w:r w:rsidR="003A75E3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 xml:space="preserve"> E</w:t>
      </w:r>
      <w:r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 xml:space="preserve"> LINHA CONTENHA OS NÚMEROS DE 1 A </w:t>
      </w:r>
      <w:r w:rsid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>4</w:t>
      </w:r>
      <w:r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 xml:space="preserve"> APENAS UMA VEZ, DAÍ, O TERMO </w:t>
      </w:r>
      <w:r w:rsidRPr="00B53D1A">
        <w:rPr>
          <w:rFonts w:asciiTheme="majorHAnsi" w:hAnsiTheme="majorHAnsi" w:cstheme="majorHAnsi"/>
          <w:b/>
          <w:bCs/>
          <w:color w:val="222222"/>
          <w:spacing w:val="40"/>
          <w:sz w:val="28"/>
          <w:szCs w:val="28"/>
          <w:shd w:val="clear" w:color="auto" w:fill="FFFFFF"/>
        </w:rPr>
        <w:t>SUDOKU</w:t>
      </w:r>
      <w:r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>, QUE SIGNIFICA "ÚNICOS NÚMEROS"</w:t>
      </w:r>
      <w:r w:rsid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>.</w:t>
      </w:r>
    </w:p>
    <w:p w14:paraId="70910E6C" w14:textId="77777777" w:rsidR="00B53D1A" w:rsidRPr="00B53D1A" w:rsidRDefault="00B53D1A" w:rsidP="00B53D1A">
      <w:pPr>
        <w:spacing w:line="480" w:lineRule="auto"/>
        <w:ind w:firstLine="720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</w:p>
    <w:p w14:paraId="3A4941F6" w14:textId="124CCF01" w:rsidR="00FD11F3" w:rsidRPr="00B53D1A" w:rsidRDefault="00B53D1A" w:rsidP="00FD11F3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B53D1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1.</w:t>
      </w:r>
      <w:r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D11F3"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QUAL É O SIGNIFICADO DA PALAVRA </w:t>
      </w:r>
      <w:r w:rsidR="00FD11F3" w:rsidRPr="00B53D1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SUDOKU</w:t>
      </w:r>
      <w:r w:rsidR="00FD11F3"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>? POR QUE O JOGO RECEBEU ESSE NOME?</w:t>
      </w:r>
    </w:p>
    <w:p w14:paraId="33BB5358" w14:textId="0B705EAB" w:rsidR="00FD11F3" w:rsidRDefault="00FD11F3" w:rsidP="00FD11F3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</w:t>
      </w:r>
    </w:p>
    <w:p w14:paraId="70EC75B3" w14:textId="77777777" w:rsidR="003A75E3" w:rsidRPr="00B53D1A" w:rsidRDefault="003A75E3" w:rsidP="00FD11F3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47915FC" w14:textId="317C89BE" w:rsidR="00FD11F3" w:rsidRPr="00B53D1A" w:rsidRDefault="00B53D1A" w:rsidP="003A75E3">
      <w:pPr>
        <w:spacing w:line="480" w:lineRule="auto"/>
        <w:jc w:val="both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B53D1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2.</w:t>
      </w:r>
      <w:r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D11F3"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>EXPLIQUE COM SUAS PALAVRAS COMO SE JOGA O JOGO DO SUDOKU.</w:t>
      </w:r>
    </w:p>
    <w:p w14:paraId="5640A5D1" w14:textId="5A8DD242" w:rsidR="0009454D" w:rsidRPr="00B53D1A" w:rsidRDefault="00FD11F3" w:rsidP="00FD11F3">
      <w:pPr>
        <w:spacing w:line="480" w:lineRule="auto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  <w:r w:rsidRPr="00B53D1A"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74529" w14:textId="77777777" w:rsidR="00FD11F3" w:rsidRPr="00B53D1A" w:rsidRDefault="00FD11F3" w:rsidP="00FD11F3">
      <w:pPr>
        <w:spacing w:line="480" w:lineRule="auto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</w:p>
    <w:p w14:paraId="6DEC0864" w14:textId="51D13833" w:rsidR="00DE0BD8" w:rsidRDefault="00B53D1A" w:rsidP="00B53D1A">
      <w:pPr>
        <w:spacing w:line="480" w:lineRule="auto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  <w:r w:rsidRPr="00B53D1A">
        <w:rPr>
          <w:rFonts w:asciiTheme="majorHAnsi" w:hAnsiTheme="majorHAnsi" w:cstheme="majorHAnsi"/>
          <w:b/>
          <w:bCs/>
          <w:color w:val="222222"/>
          <w:spacing w:val="40"/>
          <w:sz w:val="28"/>
          <w:szCs w:val="28"/>
          <w:shd w:val="clear" w:color="auto" w:fill="FFFFFF"/>
        </w:rPr>
        <w:t>3.</w:t>
      </w:r>
      <w:r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 xml:space="preserve"> </w:t>
      </w:r>
      <w:r w:rsidR="00DE0BD8" w:rsidRPr="00B53D1A"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  <w:t>ESCOLHA UM DOS JOGOS ABAIXO E TENTE RESOLVÊ-LO.</w:t>
      </w:r>
    </w:p>
    <w:p w14:paraId="6265ECEB" w14:textId="77777777" w:rsidR="003A75E3" w:rsidRPr="00B53D1A" w:rsidRDefault="003A75E3" w:rsidP="00B53D1A">
      <w:pPr>
        <w:spacing w:line="480" w:lineRule="auto"/>
        <w:jc w:val="both"/>
        <w:rPr>
          <w:rFonts w:asciiTheme="majorHAnsi" w:hAnsiTheme="majorHAnsi" w:cstheme="majorHAnsi"/>
          <w:color w:val="222222"/>
          <w:spacing w:val="40"/>
          <w:sz w:val="28"/>
          <w:szCs w:val="28"/>
          <w:shd w:val="clear" w:color="auto" w:fill="FFFFFF"/>
        </w:rPr>
      </w:pPr>
    </w:p>
    <w:tbl>
      <w:tblPr>
        <w:tblStyle w:val="Tabelacomgrade"/>
        <w:tblpPr w:leftFromText="141" w:rightFromText="141" w:vertAnchor="text" w:horzAnchor="page" w:tblpX="2010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</w:tblGrid>
      <w:tr w:rsidR="0009454D" w:rsidRPr="00DE0BD8" w14:paraId="72C39728" w14:textId="77777777" w:rsidTr="003A75E3">
        <w:trPr>
          <w:trHeight w:val="554"/>
        </w:trPr>
        <w:tc>
          <w:tcPr>
            <w:tcW w:w="826" w:type="dxa"/>
            <w:tcBorders>
              <w:top w:val="single" w:sz="24" w:space="0" w:color="auto"/>
              <w:left w:val="single" w:sz="24" w:space="0" w:color="auto"/>
            </w:tcBorders>
          </w:tcPr>
          <w:p w14:paraId="2CFD7309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  <w:r w:rsidRPr="00DE0BD8"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1232D9F8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43E0AD53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24" w:space="0" w:color="auto"/>
              <w:right w:val="single" w:sz="24" w:space="0" w:color="auto"/>
            </w:tcBorders>
          </w:tcPr>
          <w:p w14:paraId="1D6625C4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</w:tr>
      <w:tr w:rsidR="0009454D" w:rsidRPr="00DE0BD8" w14:paraId="6DCEF8E9" w14:textId="77777777" w:rsidTr="003A75E3">
        <w:trPr>
          <w:trHeight w:val="537"/>
        </w:trPr>
        <w:tc>
          <w:tcPr>
            <w:tcW w:w="826" w:type="dxa"/>
            <w:tcBorders>
              <w:left w:val="single" w:sz="24" w:space="0" w:color="auto"/>
            </w:tcBorders>
          </w:tcPr>
          <w:p w14:paraId="548ADA42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  <w:r w:rsidRPr="00DE0BD8"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  <w:t xml:space="preserve">   </w:t>
            </w:r>
          </w:p>
        </w:tc>
        <w:tc>
          <w:tcPr>
            <w:tcW w:w="826" w:type="dxa"/>
          </w:tcPr>
          <w:p w14:paraId="6DE3F236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  <w:r w:rsidRPr="00DE0BD8"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826" w:type="dxa"/>
          </w:tcPr>
          <w:p w14:paraId="5CCFF275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309561A0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</w:tr>
      <w:tr w:rsidR="0009454D" w:rsidRPr="00DE0BD8" w14:paraId="107878E9" w14:textId="77777777" w:rsidTr="003A75E3">
        <w:trPr>
          <w:trHeight w:val="554"/>
        </w:trPr>
        <w:tc>
          <w:tcPr>
            <w:tcW w:w="826" w:type="dxa"/>
            <w:tcBorders>
              <w:left w:val="single" w:sz="24" w:space="0" w:color="auto"/>
            </w:tcBorders>
          </w:tcPr>
          <w:p w14:paraId="382FEEEB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</w:tcPr>
          <w:p w14:paraId="21ED72FB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</w:tcPr>
          <w:p w14:paraId="2D60D735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  <w:r w:rsidRPr="00DE0BD8"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826" w:type="dxa"/>
            <w:tcBorders>
              <w:right w:val="single" w:sz="24" w:space="0" w:color="auto"/>
            </w:tcBorders>
          </w:tcPr>
          <w:p w14:paraId="772CE5CA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</w:tr>
      <w:tr w:rsidR="0009454D" w:rsidRPr="00DE0BD8" w14:paraId="721F625C" w14:textId="77777777" w:rsidTr="003A75E3">
        <w:trPr>
          <w:trHeight w:val="554"/>
        </w:trPr>
        <w:tc>
          <w:tcPr>
            <w:tcW w:w="826" w:type="dxa"/>
            <w:tcBorders>
              <w:left w:val="single" w:sz="24" w:space="0" w:color="auto"/>
              <w:bottom w:val="single" w:sz="24" w:space="0" w:color="auto"/>
            </w:tcBorders>
          </w:tcPr>
          <w:p w14:paraId="78C3464D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66CF8FF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4D9946BF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6" w:type="dxa"/>
            <w:tcBorders>
              <w:bottom w:val="single" w:sz="24" w:space="0" w:color="auto"/>
              <w:right w:val="single" w:sz="24" w:space="0" w:color="auto"/>
            </w:tcBorders>
          </w:tcPr>
          <w:p w14:paraId="0C3BEDD3" w14:textId="77777777" w:rsidR="0009454D" w:rsidRPr="00DE0BD8" w:rsidRDefault="0009454D" w:rsidP="0009454D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</w:pPr>
            <w:r w:rsidRPr="00DE0BD8">
              <w:rPr>
                <w:rFonts w:asciiTheme="majorHAnsi" w:hAnsiTheme="majorHAnsi" w:cstheme="majorHAnsi"/>
                <w:b/>
                <w:bCs/>
                <w:color w:val="222222"/>
                <w:spacing w:val="40"/>
                <w:sz w:val="32"/>
                <w:szCs w:val="32"/>
                <w:shd w:val="clear" w:color="auto" w:fill="FFFFFF"/>
              </w:rPr>
              <w:t>3</w:t>
            </w:r>
          </w:p>
        </w:tc>
      </w:tr>
    </w:tbl>
    <w:p w14:paraId="5C29277E" w14:textId="1450065A" w:rsidR="00DE0BD8" w:rsidRPr="0009454D" w:rsidRDefault="0009454D" w:rsidP="0009454D">
      <w:pPr>
        <w:pStyle w:val="PargrafodaLista"/>
        <w:numPr>
          <w:ilvl w:val="0"/>
          <w:numId w:val="24"/>
        </w:numPr>
        <w:spacing w:line="480" w:lineRule="auto"/>
        <w:ind w:hanging="796"/>
        <w:jc w:val="both"/>
        <w:rPr>
          <w:rFonts w:asciiTheme="majorHAnsi" w:hAnsiTheme="majorHAnsi" w:cstheme="majorHAnsi"/>
          <w:color w:val="222222"/>
          <w:spacing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D10753F" wp14:editId="193BF2EE">
            <wp:simplePos x="0" y="0"/>
            <wp:positionH relativeFrom="column">
              <wp:posOffset>3530008</wp:posOffset>
            </wp:positionH>
            <wp:positionV relativeFrom="paragraph">
              <wp:posOffset>90479</wp:posOffset>
            </wp:positionV>
            <wp:extent cx="2746681" cy="2456121"/>
            <wp:effectExtent l="0" t="0" r="0" b="1905"/>
            <wp:wrapNone/>
            <wp:docPr id="5" name="Imagem 5" descr="Sites de Sudoku para fazeres nestas férias! | Pplware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ites de Sudoku para fazeres nestas férias! | Pplware Kids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8375" r="21190" b="4176"/>
                    <a:stretch/>
                  </pic:blipFill>
                  <pic:spPr bwMode="auto">
                    <a:xfrm>
                      <a:off x="0" y="0"/>
                      <a:ext cx="2749677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Theme="majorHAnsi" w:hAnsiTheme="majorHAnsi" w:cstheme="majorHAnsi"/>
          <w:color w:val="222222"/>
          <w:spacing w:val="40"/>
          <w:shd w:val="clear" w:color="auto" w:fill="FFFFFF"/>
        </w:rPr>
        <w:t xml:space="preserve">                                                        B)                                                             </w:t>
      </w:r>
    </w:p>
    <w:p w14:paraId="3CA853AE" w14:textId="5D25EC3B" w:rsidR="00DE0BD8" w:rsidRDefault="00DE0BD8" w:rsidP="007A4F32">
      <w:pPr>
        <w:spacing w:line="480" w:lineRule="auto"/>
        <w:ind w:firstLine="720"/>
        <w:jc w:val="both"/>
        <w:rPr>
          <w:rFonts w:asciiTheme="majorHAnsi" w:hAnsiTheme="majorHAnsi" w:cstheme="majorHAnsi"/>
          <w:color w:val="222222"/>
          <w:spacing w:val="40"/>
          <w:shd w:val="clear" w:color="auto" w:fill="FFFFFF"/>
        </w:rPr>
      </w:pPr>
      <w:r w:rsidRPr="00DE0BD8">
        <w:t xml:space="preserve"> </w:t>
      </w:r>
    </w:p>
    <w:p w14:paraId="06D4D52E" w14:textId="5316E314" w:rsidR="00DE0BD8" w:rsidRPr="00DE0BD8" w:rsidRDefault="00DE0BD8" w:rsidP="00DE0BD8">
      <w:pPr>
        <w:rPr>
          <w:rFonts w:asciiTheme="majorHAnsi" w:hAnsiTheme="majorHAnsi" w:cstheme="majorHAnsi"/>
        </w:rPr>
      </w:pPr>
    </w:p>
    <w:p w14:paraId="423B6254" w14:textId="7C3FB0F4" w:rsidR="00DE0BD8" w:rsidRPr="00DE0BD8" w:rsidRDefault="00DE0BD8" w:rsidP="00DE0BD8">
      <w:pPr>
        <w:rPr>
          <w:rFonts w:asciiTheme="majorHAnsi" w:hAnsiTheme="majorHAnsi" w:cstheme="majorHAnsi"/>
        </w:rPr>
      </w:pPr>
    </w:p>
    <w:p w14:paraId="2CECD985" w14:textId="77777777" w:rsidR="00DE0BD8" w:rsidRPr="00DE0BD8" w:rsidRDefault="00DE0BD8" w:rsidP="00DE0BD8">
      <w:pPr>
        <w:rPr>
          <w:rFonts w:asciiTheme="majorHAnsi" w:hAnsiTheme="majorHAnsi" w:cstheme="majorHAnsi"/>
        </w:rPr>
      </w:pPr>
    </w:p>
    <w:p w14:paraId="5C3020B4" w14:textId="77777777" w:rsidR="00DE0BD8" w:rsidRPr="00DE0BD8" w:rsidRDefault="00DE0BD8" w:rsidP="00DE0BD8">
      <w:pPr>
        <w:rPr>
          <w:rFonts w:asciiTheme="majorHAnsi" w:hAnsiTheme="majorHAnsi" w:cstheme="majorHAnsi"/>
        </w:rPr>
      </w:pPr>
    </w:p>
    <w:p w14:paraId="2C8A619F" w14:textId="77777777" w:rsidR="00DE0BD8" w:rsidRPr="00DE0BD8" w:rsidRDefault="00DE0BD8" w:rsidP="00DE0BD8">
      <w:pPr>
        <w:rPr>
          <w:rFonts w:asciiTheme="majorHAnsi" w:hAnsiTheme="majorHAnsi" w:cstheme="majorHAnsi"/>
        </w:rPr>
      </w:pPr>
    </w:p>
    <w:p w14:paraId="6A28AA76" w14:textId="4FB38097" w:rsidR="00DE0BD8" w:rsidRPr="00DE0BD8" w:rsidRDefault="00DE0BD8" w:rsidP="00DE0BD8">
      <w:pPr>
        <w:rPr>
          <w:rFonts w:asciiTheme="majorHAnsi" w:hAnsiTheme="majorHAnsi" w:cstheme="majorHAnsi"/>
        </w:rPr>
      </w:pPr>
    </w:p>
    <w:p w14:paraId="34E43C26" w14:textId="77777777" w:rsidR="00DE0BD8" w:rsidRPr="00DE0BD8" w:rsidRDefault="00DE0BD8" w:rsidP="00DE0BD8">
      <w:pPr>
        <w:rPr>
          <w:rFonts w:asciiTheme="majorHAnsi" w:hAnsiTheme="majorHAnsi" w:cstheme="majorHAnsi"/>
        </w:rPr>
      </w:pPr>
    </w:p>
    <w:p w14:paraId="6210999A" w14:textId="3B69D250" w:rsidR="0009454D" w:rsidRDefault="0009454D" w:rsidP="0009454D">
      <w:pPr>
        <w:spacing w:line="480" w:lineRule="auto"/>
        <w:jc w:val="both"/>
        <w:rPr>
          <w:rFonts w:asciiTheme="majorHAnsi" w:hAnsiTheme="majorHAnsi" w:cstheme="majorHAnsi"/>
          <w:color w:val="222222"/>
          <w:spacing w:val="40"/>
          <w:shd w:val="clear" w:color="auto" w:fill="FFFFFF"/>
        </w:rPr>
      </w:pPr>
    </w:p>
    <w:p w14:paraId="4E7DE6B8" w14:textId="006F55A5" w:rsidR="00DE0BD8" w:rsidRPr="007A4F32" w:rsidRDefault="003A75E3" w:rsidP="0009454D">
      <w:pPr>
        <w:spacing w:before="240" w:line="480" w:lineRule="auto"/>
        <w:ind w:right="5376" w:firstLine="284"/>
        <w:jc w:val="both"/>
        <w:rPr>
          <w:rFonts w:asciiTheme="majorHAnsi" w:hAnsiTheme="majorHAnsi" w:cstheme="majorHAnsi"/>
          <w:color w:val="222222"/>
          <w:spacing w:val="40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pacing w:val="40"/>
        </w:rPr>
        <w:drawing>
          <wp:anchor distT="0" distB="0" distL="114300" distR="114300" simplePos="0" relativeHeight="251689984" behindDoc="1" locked="0" layoutInCell="1" allowOverlap="1" wp14:anchorId="4E8F2223" wp14:editId="0BF3EB52">
            <wp:simplePos x="0" y="0"/>
            <wp:positionH relativeFrom="column">
              <wp:posOffset>574158</wp:posOffset>
            </wp:positionH>
            <wp:positionV relativeFrom="paragraph">
              <wp:posOffset>266744</wp:posOffset>
            </wp:positionV>
            <wp:extent cx="2302004" cy="2222205"/>
            <wp:effectExtent l="0" t="0" r="3175" b="6985"/>
            <wp:wrapNone/>
            <wp:docPr id="12" name="Imagem 12" descr="Jogo 96, sudoku 13 ilustração stock. Ilustração de sudoku - 1879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Jogo 96, sudoku 13 ilustração stock. Ilustração de sudoku - 1879985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4" r="6004"/>
                    <a:stretch/>
                  </pic:blipFill>
                  <pic:spPr bwMode="auto">
                    <a:xfrm>
                      <a:off x="0" y="0"/>
                      <a:ext cx="2305847" cy="2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222222"/>
          <w:spacing w:val="40"/>
        </w:rPr>
        <w:drawing>
          <wp:anchor distT="0" distB="0" distL="114300" distR="114300" simplePos="0" relativeHeight="251688960" behindDoc="1" locked="0" layoutInCell="1" allowOverlap="1" wp14:anchorId="7A338754" wp14:editId="1C06C9E8">
            <wp:simplePos x="0" y="0"/>
            <wp:positionH relativeFrom="column">
              <wp:posOffset>3625701</wp:posOffset>
            </wp:positionH>
            <wp:positionV relativeFrom="paragraph">
              <wp:posOffset>362437</wp:posOffset>
            </wp:positionV>
            <wp:extent cx="2923723" cy="2466754"/>
            <wp:effectExtent l="0" t="0" r="0" b="0"/>
            <wp:wrapNone/>
            <wp:docPr id="11" name="Imagem 11" descr="60+ Melhores Ideias de Sudoku infantil | sudoku, matemática,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60+ Melhores Ideias de Sudoku infantil | sudoku, matemática, infantil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5" b="2796"/>
                    <a:stretch/>
                  </pic:blipFill>
                  <pic:spPr bwMode="auto">
                    <a:xfrm>
                      <a:off x="0" y="0"/>
                      <a:ext cx="2942598" cy="24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54D">
        <w:rPr>
          <w:rFonts w:asciiTheme="majorHAnsi" w:hAnsiTheme="majorHAnsi" w:cstheme="majorHAnsi"/>
          <w:color w:val="222222"/>
          <w:spacing w:val="40"/>
          <w:shd w:val="clear" w:color="auto" w:fill="FFFFFF"/>
        </w:rPr>
        <w:t xml:space="preserve">C)     D)                 </w:t>
      </w:r>
      <w:r w:rsidR="00DE0BD8">
        <w:rPr>
          <w:rFonts w:asciiTheme="majorHAnsi" w:hAnsiTheme="majorHAnsi" w:cstheme="majorHAnsi"/>
          <w:color w:val="222222"/>
          <w:spacing w:val="40"/>
          <w:shd w:val="clear" w:color="auto" w:fill="FFFFFF"/>
        </w:rPr>
        <w:br w:type="textWrapping" w:clear="all"/>
      </w:r>
    </w:p>
    <w:p w14:paraId="604CB0F1" w14:textId="7AB12E4D" w:rsidR="007A4F32" w:rsidRDefault="007A4F32" w:rsidP="007A4F32">
      <w:pPr>
        <w:spacing w:line="480" w:lineRule="auto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A35A27D" w14:textId="2DB4BE8F" w:rsidR="007A4F32" w:rsidRDefault="007A4F32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9FF3EE2" w14:textId="201C09CB" w:rsidR="0009454D" w:rsidRDefault="000945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EB0723B" w14:textId="021B3833" w:rsidR="0009454D" w:rsidRDefault="000945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947AC41" w14:textId="77777777" w:rsidR="0009454D" w:rsidRDefault="000945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F941B37" w14:textId="6412A4CD" w:rsidR="00642D22" w:rsidRDefault="00642D22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E381D05" w14:textId="1CED0854" w:rsidR="007A4F32" w:rsidRPr="008D5F4D" w:rsidRDefault="007A4F32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</w:t>
      </w:r>
    </w:p>
    <w:sectPr w:rsidR="007A4F32" w:rsidRPr="008D5F4D" w:rsidSect="0009454D">
      <w:footerReference w:type="default" r:id="rId17"/>
      <w:headerReference w:type="first" r:id="rId18"/>
      <w:footerReference w:type="first" r:id="rId19"/>
      <w:pgSz w:w="11906" w:h="16838" w:code="9"/>
      <w:pgMar w:top="720" w:right="70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4340" w14:textId="77777777" w:rsidR="00D711AB" w:rsidRDefault="00D711AB">
      <w:r>
        <w:separator/>
      </w:r>
    </w:p>
  </w:endnote>
  <w:endnote w:type="continuationSeparator" w:id="0">
    <w:p w14:paraId="46D7B718" w14:textId="77777777" w:rsidR="00D711AB" w:rsidRDefault="00D7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7685" w14:textId="77777777" w:rsidR="00D711AB" w:rsidRDefault="00D711AB">
      <w:r>
        <w:separator/>
      </w:r>
    </w:p>
  </w:footnote>
  <w:footnote w:type="continuationSeparator" w:id="0">
    <w:p w14:paraId="587D5729" w14:textId="77777777" w:rsidR="00D711AB" w:rsidRDefault="00D7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D75F86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FD11F3">
      <w:rPr>
        <w:rFonts w:asciiTheme="majorHAnsi" w:hAnsiTheme="majorHAnsi" w:cstheme="majorHAnsi"/>
        <w:color w:val="000000"/>
      </w:rPr>
      <w:t>2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38.5pt;height:38.5pt;visibility:visible;mso-wrap-style:square" o:bullet="t">
        <v:imagedata r:id="rId1" o:title=""/>
      </v:shape>
    </w:pict>
  </w:numPicBullet>
  <w:numPicBullet w:numPicBulletId="1">
    <w:pict>
      <v:shape id="_x0000_i1427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4F9"/>
    <w:multiLevelType w:val="hybridMultilevel"/>
    <w:tmpl w:val="07080556"/>
    <w:lvl w:ilvl="0" w:tplc="1ED8CE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7"/>
  </w:num>
  <w:num w:numId="19">
    <w:abstractNumId w:val="19"/>
  </w:num>
  <w:num w:numId="20">
    <w:abstractNumId w:val="23"/>
  </w:num>
  <w:num w:numId="21">
    <w:abstractNumId w:val="9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454D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A75E3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2523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2D22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A4F32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A5E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B7159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3D1A"/>
    <w:rsid w:val="00B54AA9"/>
    <w:rsid w:val="00B5553B"/>
    <w:rsid w:val="00B55558"/>
    <w:rsid w:val="00B62B46"/>
    <w:rsid w:val="00B6423C"/>
    <w:rsid w:val="00B66375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1AB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0BD8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11F3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10-26T19:00:00Z</dcterms:created>
  <dcterms:modified xsi:type="dcterms:W3CDTF">2020-10-26T20:33:00Z</dcterms:modified>
</cp:coreProperties>
</file>